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Pr="007F61E3">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 xml:space="preserve">у </w:t>
      </w:r>
      <w:r w:rsidR="0030205E" w:rsidRPr="006319F3">
        <w:rPr>
          <w:sz w:val="28"/>
          <w:szCs w:val="28"/>
        </w:rPr>
        <w:lastRenderedPageBreak/>
        <w:t>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lastRenderedPageBreak/>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w:t>
      </w:r>
      <w:r w:rsidRPr="003C48DA">
        <w:rPr>
          <w:sz w:val="28"/>
          <w:szCs w:val="28"/>
        </w:rPr>
        <w:lastRenderedPageBreak/>
        <w:t>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w:t>
      </w:r>
      <w:r w:rsidRPr="003C48DA">
        <w:rPr>
          <w:sz w:val="28"/>
          <w:szCs w:val="28"/>
        </w:rPr>
        <w:lastRenderedPageBreak/>
        <w:t>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261394">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6C2775" w:rsidRPr="004C7D4C" w:rsidRDefault="006C277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6C2775" w:rsidRPr="004C7D4C" w:rsidRDefault="006C277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C7D4C" w:rsidRDefault="006C277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6C2775" w:rsidRPr="004C7D4C" w:rsidRDefault="006C277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6C277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292DD9" w:rsidRDefault="006C277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6C2775" w:rsidRPr="00292DD9" w:rsidRDefault="006C277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6C277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E2F0C" w:rsidRDefault="006C2775"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6C2775" w:rsidRPr="005E2F0C"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0495F" w:rsidRDefault="006C2775"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6C2775" w:rsidRPr="0040495F"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C693B" w:rsidRDefault="006C277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1C693B" w:rsidRDefault="006C277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5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9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380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6C277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53442" w:rsidRDefault="006C277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957A68" w:rsidRDefault="006C277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5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1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E1CAD" w:rsidRDefault="006C277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6C2775" w:rsidRPr="00FE1CAD" w:rsidRDefault="006C277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10 2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C2775" w:rsidRPr="004174A8" w:rsidRDefault="006C277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1E145D" w:rsidRDefault="006C277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EE5272" w:rsidRDefault="006C277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4174A8" w:rsidRDefault="006C277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6C277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4174A8" w:rsidRDefault="006C277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6A1B51" w:rsidRDefault="00DE1FDB" w:rsidP="00261394">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6A1B51" w:rsidRDefault="00DE1FDB"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D53442" w:rsidRDefault="00DE1FDB"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7A68" w:rsidRDefault="00DE1FDB"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1C693B" w:rsidRDefault="00DE1FDB"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1C693B" w:rsidRDefault="00DE1FDB"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E37307" w:rsidRDefault="00DE1FDB"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E1FDB" w:rsidRPr="00E37307" w:rsidRDefault="00DE1FDB"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DE1FDB"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DE1FDB"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5340</w:t>
            </w:r>
          </w:p>
          <w:p w:rsidR="00DE1FDB" w:rsidRPr="00541065" w:rsidRDefault="00DE1FDB"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E1FDB" w:rsidRPr="009556E5" w:rsidRDefault="00DE1FDB"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DE1FDB"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Депутаты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Волгодонская городская Дума</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DE1FDB"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Контрольно – счетная палата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DE1FDB"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Финансовое обеспечение непредвиденных расходов</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E1FDB" w:rsidRPr="005675E0" w:rsidRDefault="00DE1FDB" w:rsidP="008A3BFF">
            <w:pPr>
              <w:ind w:left="-57" w:right="-57"/>
              <w:jc w:val="both"/>
              <w:rPr>
                <w:sz w:val="28"/>
                <w:szCs w:val="28"/>
              </w:rPr>
            </w:pPr>
            <w:r w:rsidRPr="005675E0">
              <w:rPr>
                <w:sz w:val="28"/>
                <w:szCs w:val="28"/>
              </w:rPr>
              <w:t>Иные непрограммные мероприятия</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E1FDB" w:rsidRPr="005675E0" w:rsidRDefault="00DE1FDB"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CF72A8" w:rsidRDefault="00DE1FDB"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CF72A8" w:rsidRDefault="00DE1FDB"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DE1FDB" w:rsidRPr="005675E0" w:rsidRDefault="00DE1FDB"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F8" w:rsidRDefault="00B051F8">
      <w:r>
        <w:separator/>
      </w:r>
    </w:p>
  </w:endnote>
  <w:endnote w:type="continuationSeparator" w:id="0">
    <w:p w:rsidR="00B051F8" w:rsidRDefault="00B05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4750">
      <w:rPr>
        <w:rStyle w:val="a9"/>
        <w:noProof/>
      </w:rPr>
      <w:t>6</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F8" w:rsidRDefault="00B051F8">
      <w:r>
        <w:separator/>
      </w:r>
    </w:p>
  </w:footnote>
  <w:footnote w:type="continuationSeparator" w:id="0">
    <w:p w:rsidR="00B051F8" w:rsidRDefault="00B05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232"/>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4750"/>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1394"/>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1F8"/>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E6AC-CD5C-448A-A8D5-49AF27E2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55</Words>
  <Characters>236866</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7866</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9-30T13:53:00Z</cp:lastPrinted>
  <dcterms:created xsi:type="dcterms:W3CDTF">2021-07-07T12:54:00Z</dcterms:created>
  <dcterms:modified xsi:type="dcterms:W3CDTF">2021-07-07T12:54:00Z</dcterms:modified>
</cp:coreProperties>
</file>